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96891">
              <w:rPr>
                <w:rFonts w:ascii="Times New Roman" w:hAnsi="Times New Roman" w:cs="Times New Roman"/>
                <w:sz w:val="28"/>
                <w:szCs w:val="28"/>
              </w:rPr>
              <w:t>Басалаевка, ул. Речная,62</w:t>
            </w:r>
            <w:r w:rsidR="000A656C">
              <w:rPr>
                <w:rFonts w:ascii="Times New Roman" w:hAnsi="Times New Roman" w:cs="Times New Roman"/>
                <w:sz w:val="28"/>
                <w:szCs w:val="28"/>
              </w:rPr>
              <w:t xml:space="preserve"> здание Дома досуга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</w:t>
            </w:r>
            <w:r w:rsidR="00385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880A13" w:rsidP="000A65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33F">
              <w:rPr>
                <w:rFonts w:ascii="Times New Roman" w:hAnsi="Times New Roman" w:cs="Times New Roman"/>
                <w:sz w:val="28"/>
                <w:szCs w:val="28"/>
              </w:rPr>
              <w:t>д. Новоникольск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 xml:space="preserve">глава Батаминского муниципального образования,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56D64" w:rsidRPr="001A5518">
        <w:rPr>
          <w:rFonts w:ascii="Times New Roman" w:hAnsi="Times New Roman" w:cs="Times New Roman"/>
          <w:sz w:val="28"/>
          <w:szCs w:val="28"/>
        </w:rPr>
        <w:t xml:space="preserve">,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99236B">
        <w:rPr>
          <w:rFonts w:ascii="Times New Roman" w:hAnsi="Times New Roman" w:cs="Times New Roman"/>
          <w:sz w:val="28"/>
          <w:szCs w:val="28"/>
        </w:rPr>
        <w:t xml:space="preserve"> 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38533F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DF6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2295F">
        <w:rPr>
          <w:rFonts w:ascii="Times New Roman" w:hAnsi="Times New Roman" w:cs="Times New Roman"/>
          <w:sz w:val="28"/>
          <w:szCs w:val="28"/>
        </w:rPr>
        <w:t>А.Б.</w:t>
      </w:r>
      <w:r w:rsidR="00EF5166">
        <w:rPr>
          <w:rFonts w:ascii="Times New Roman" w:hAnsi="Times New Roman" w:cs="Times New Roman"/>
          <w:sz w:val="28"/>
          <w:szCs w:val="28"/>
        </w:rPr>
        <w:t>Онучина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C2295F">
        <w:rPr>
          <w:rFonts w:ascii="Times New Roman" w:hAnsi="Times New Roman" w:cs="Times New Roman"/>
          <w:sz w:val="28"/>
          <w:szCs w:val="28"/>
        </w:rPr>
        <w:t>дставитель</w:t>
      </w:r>
      <w:r w:rsidR="0099236B" w:rsidRPr="006B0F81">
        <w:rPr>
          <w:rFonts w:ascii="Times New Roman" w:hAnsi="Times New Roman" w:cs="Times New Roman"/>
          <w:sz w:val="28"/>
          <w:szCs w:val="28"/>
        </w:rPr>
        <w:t xml:space="preserve">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C2295F" w:rsidRP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>Е.О.Богданова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C2295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38533F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ворцова Анна Пет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38533F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цева Светлана Александ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38533F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рамова Людмила Фёдоровна </w:t>
            </w:r>
            <w:r w:rsidR="00D96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38533F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Валентина Пет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38533F" w:rsidP="00D9689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ин Сергей Михайлович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38533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тов Алексей Владимирович </w:t>
            </w:r>
            <w:r w:rsidR="00EC4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A77763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A77763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D3" w:rsidRDefault="00226DD3" w:rsidP="00795D35">
      <w:pPr>
        <w:spacing w:after="0" w:line="240" w:lineRule="auto"/>
      </w:pPr>
      <w:r>
        <w:separator/>
      </w:r>
    </w:p>
  </w:endnote>
  <w:endnote w:type="continuationSeparator" w:id="1">
    <w:p w:rsidR="00226DD3" w:rsidRDefault="00226DD3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CE38D5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38533F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D3" w:rsidRDefault="00226DD3" w:rsidP="00795D35">
      <w:pPr>
        <w:spacing w:after="0" w:line="240" w:lineRule="auto"/>
      </w:pPr>
      <w:r>
        <w:separator/>
      </w:r>
    </w:p>
  </w:footnote>
  <w:footnote w:type="continuationSeparator" w:id="1">
    <w:p w:rsidR="00226DD3" w:rsidRDefault="00226DD3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A656C"/>
    <w:rsid w:val="000B63FB"/>
    <w:rsid w:val="000C5BB1"/>
    <w:rsid w:val="000D0F71"/>
    <w:rsid w:val="000D4066"/>
    <w:rsid w:val="000F658A"/>
    <w:rsid w:val="00117B2E"/>
    <w:rsid w:val="001334E9"/>
    <w:rsid w:val="00160E7C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26DD3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6515F"/>
    <w:rsid w:val="00370375"/>
    <w:rsid w:val="00377D85"/>
    <w:rsid w:val="00381DFA"/>
    <w:rsid w:val="0038533F"/>
    <w:rsid w:val="00394E2D"/>
    <w:rsid w:val="003A43E4"/>
    <w:rsid w:val="003A6934"/>
    <w:rsid w:val="003C0438"/>
    <w:rsid w:val="003D27F9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0CE"/>
    <w:rsid w:val="0053089B"/>
    <w:rsid w:val="00545542"/>
    <w:rsid w:val="00550F35"/>
    <w:rsid w:val="00556417"/>
    <w:rsid w:val="00560FD6"/>
    <w:rsid w:val="00561599"/>
    <w:rsid w:val="00563689"/>
    <w:rsid w:val="00571155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C5DAA"/>
    <w:rsid w:val="008D39F1"/>
    <w:rsid w:val="008E5754"/>
    <w:rsid w:val="008E6DE7"/>
    <w:rsid w:val="008E7D0E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42BC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1C8A"/>
    <w:rsid w:val="00A55D65"/>
    <w:rsid w:val="00A632DF"/>
    <w:rsid w:val="00A642CA"/>
    <w:rsid w:val="00A77763"/>
    <w:rsid w:val="00A87F35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2295F"/>
    <w:rsid w:val="00C501D5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12DA"/>
    <w:rsid w:val="00CE38D5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42084"/>
    <w:rsid w:val="00D720F8"/>
    <w:rsid w:val="00D91D36"/>
    <w:rsid w:val="00D96891"/>
    <w:rsid w:val="00DA46D3"/>
    <w:rsid w:val="00DA632C"/>
    <w:rsid w:val="00DB459B"/>
    <w:rsid w:val="00DC0496"/>
    <w:rsid w:val="00DC2536"/>
    <w:rsid w:val="00DC3BF7"/>
    <w:rsid w:val="00DD33EC"/>
    <w:rsid w:val="00DD7A62"/>
    <w:rsid w:val="00DE5D14"/>
    <w:rsid w:val="00DF07F4"/>
    <w:rsid w:val="00DF1DEE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40A1"/>
    <w:rsid w:val="00EC7F80"/>
    <w:rsid w:val="00ED1DF6"/>
    <w:rsid w:val="00ED2B91"/>
    <w:rsid w:val="00EE0E2A"/>
    <w:rsid w:val="00EF5166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C5F84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2</cp:revision>
  <cp:lastPrinted>2017-03-09T05:12:00Z</cp:lastPrinted>
  <dcterms:created xsi:type="dcterms:W3CDTF">2017-03-09T05:12:00Z</dcterms:created>
  <dcterms:modified xsi:type="dcterms:W3CDTF">2017-03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